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581F22D" w14:textId="77777777" w:rsidR="00ED22F9" w:rsidRPr="0014413A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14413A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Univerzitet u Beogradu</w:t>
      </w:r>
    </w:p>
    <w:p w14:paraId="75349B82" w14:textId="77777777" w:rsidR="00ED22F9" w:rsidRPr="0014413A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14413A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Elektrotehnički fakultet</w:t>
      </w:r>
    </w:p>
    <w:p w14:paraId="7E3ED165" w14:textId="77777777" w:rsidR="00ED22F9" w:rsidRPr="0014413A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AF4039B" w14:textId="77777777" w:rsidR="00ED22F9" w:rsidRPr="0014413A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3B2B27" w14:textId="77777777" w:rsidR="00ED22F9" w:rsidRPr="0014413A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F3227B" w14:textId="77777777" w:rsidR="00ED22F9" w:rsidRPr="0014413A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D7CDE6A" w14:textId="2B5BF7C1" w:rsidR="00ED22F9" w:rsidRPr="0014413A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</w:pPr>
      <w:r w:rsidRPr="0014413A"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  <w:t>Principi softverskog inženjerstva</w:t>
      </w:r>
    </w:p>
    <w:p w14:paraId="067047E3" w14:textId="77777777" w:rsidR="00ED22F9" w:rsidRPr="0014413A" w:rsidRDefault="00ED22F9" w:rsidP="00ED22F9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14:paraId="0B0312A8" w14:textId="77777777" w:rsidR="00ED22F9" w:rsidRPr="0014413A" w:rsidRDefault="00ED22F9" w:rsidP="00ED22F9">
      <w:pPr>
        <w:jc w:val="center"/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</w:pPr>
      <w:r w:rsidRPr="0014413A"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  <w:t xml:space="preserve">Projektni zadatak </w:t>
      </w:r>
    </w:p>
    <w:p w14:paraId="24E94F86" w14:textId="023C792A" w:rsidR="00ED22F9" w:rsidRPr="0014413A" w:rsidRDefault="00ED22F9" w:rsidP="00ED22F9">
      <w:pPr>
        <w:jc w:val="center"/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</w:pPr>
      <w:r w:rsidRPr="0014413A"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  <w:t>Jahorina – ko preživi, pričaće!</w:t>
      </w:r>
    </w:p>
    <w:p w14:paraId="6500EFC3" w14:textId="77777777" w:rsidR="00ED22F9" w:rsidRPr="0014413A" w:rsidRDefault="00ED22F9" w:rsidP="00ED22F9">
      <w:pPr>
        <w:jc w:val="center"/>
        <w:rPr>
          <w:rFonts w:ascii="Arial" w:hAnsi="Arial" w:cs="Arial"/>
          <w:i/>
          <w:iCs/>
          <w:sz w:val="28"/>
          <w:szCs w:val="28"/>
          <w:lang w:val="sr-Latn-RS"/>
        </w:rPr>
      </w:pPr>
    </w:p>
    <w:p w14:paraId="520BEBD2" w14:textId="2C669E1B" w:rsidR="00D3757A" w:rsidRPr="0014413A" w:rsidRDefault="00D3757A">
      <w:pPr>
        <w:rPr>
          <w:rFonts w:ascii="Arial" w:hAnsi="Arial" w:cs="Arial"/>
          <w:lang w:val="sr-Latn-RS"/>
        </w:rPr>
      </w:pPr>
    </w:p>
    <w:p w14:paraId="77CC3FF5" w14:textId="3B980525" w:rsidR="00ED22F9" w:rsidRPr="0014413A" w:rsidRDefault="00ED22F9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  <w:r w:rsidRPr="0014413A">
        <w:rPr>
          <w:rFonts w:ascii="Arial" w:hAnsi="Arial" w:cs="Arial"/>
          <w:sz w:val="40"/>
          <w:szCs w:val="40"/>
          <w:lang w:val="sr-Latn-RS"/>
        </w:rPr>
        <w:t>Specifikacija scen</w:t>
      </w:r>
      <w:r w:rsidR="00575EB4" w:rsidRPr="0014413A">
        <w:rPr>
          <w:rFonts w:ascii="Arial" w:hAnsi="Arial" w:cs="Arial"/>
          <w:sz w:val="40"/>
          <w:szCs w:val="40"/>
          <w:lang w:val="sr-Latn-RS"/>
        </w:rPr>
        <w:t>ar</w:t>
      </w:r>
      <w:r w:rsidRPr="0014413A">
        <w:rPr>
          <w:rFonts w:ascii="Arial" w:hAnsi="Arial" w:cs="Arial"/>
          <w:sz w:val="40"/>
          <w:szCs w:val="40"/>
          <w:lang w:val="sr-Latn-RS"/>
        </w:rPr>
        <w:t>ija upotrebe funkcionalnosti</w:t>
      </w:r>
    </w:p>
    <w:p w14:paraId="091F5944" w14:textId="170F4D60" w:rsidR="00ED22F9" w:rsidRPr="0014413A" w:rsidRDefault="00DB1324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  <w:r w:rsidRPr="0014413A">
        <w:rPr>
          <w:rFonts w:ascii="Arial" w:hAnsi="Arial" w:cs="Arial"/>
          <w:sz w:val="40"/>
          <w:szCs w:val="40"/>
          <w:lang w:val="sr-Latn-RS"/>
        </w:rPr>
        <w:t>Prikazivanje informacija o instruktorima</w:t>
      </w:r>
    </w:p>
    <w:p w14:paraId="0BD324E1" w14:textId="3E3A8941" w:rsidR="00364CD2" w:rsidRPr="0014413A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66B06152" w14:textId="17927769" w:rsidR="00364CD2" w:rsidRPr="0014413A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68FBAAD8" w14:textId="19D6070C" w:rsidR="00364CD2" w:rsidRPr="0014413A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42D92463" w14:textId="1F55B951" w:rsidR="00364CD2" w:rsidRPr="0014413A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36B3199D" w14:textId="0FEA76ED" w:rsidR="00364CD2" w:rsidRPr="0014413A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30E1223D" w14:textId="47EB4438" w:rsidR="00364CD2" w:rsidRPr="0014413A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27A4EBD1" w14:textId="7CF771BC" w:rsidR="00364CD2" w:rsidRPr="0014413A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3BD33E12" w14:textId="32010D49" w:rsidR="00364CD2" w:rsidRPr="0014413A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783C11C7" w14:textId="6866AC6A" w:rsidR="00364CD2" w:rsidRPr="0014413A" w:rsidRDefault="00364CD2" w:rsidP="00ED22F9">
      <w:pPr>
        <w:jc w:val="center"/>
        <w:rPr>
          <w:rFonts w:ascii="Arial" w:hAnsi="Arial" w:cs="Arial"/>
          <w:sz w:val="32"/>
          <w:szCs w:val="32"/>
          <w:lang w:val="sr-Latn-RS"/>
        </w:rPr>
      </w:pPr>
      <w:r w:rsidRPr="0014413A">
        <w:rPr>
          <w:rFonts w:ascii="Arial" w:hAnsi="Arial" w:cs="Arial"/>
          <w:sz w:val="32"/>
          <w:szCs w:val="32"/>
          <w:lang w:val="sr-Latn-RS"/>
        </w:rPr>
        <w:t>Verzija 1.</w:t>
      </w:r>
      <w:r w:rsidR="00986825">
        <w:rPr>
          <w:rFonts w:ascii="Arial" w:hAnsi="Arial" w:cs="Arial"/>
          <w:sz w:val="32"/>
          <w:szCs w:val="32"/>
          <w:lang w:val="sr-Latn-RS"/>
        </w:rPr>
        <w:t>1</w:t>
      </w:r>
    </w:p>
    <w:p w14:paraId="265F433F" w14:textId="77777777" w:rsidR="00800306" w:rsidRPr="0014413A" w:rsidRDefault="00800306" w:rsidP="00800306">
      <w:pPr>
        <w:rPr>
          <w:rFonts w:ascii="Arial" w:hAnsi="Arial" w:cs="Arial"/>
          <w:i/>
          <w:iCs/>
          <w:sz w:val="32"/>
          <w:szCs w:val="32"/>
          <w:lang w:val="sr-Latn-RS"/>
        </w:rPr>
      </w:pPr>
      <w:r w:rsidRPr="0014413A">
        <w:rPr>
          <w:rFonts w:ascii="Arial" w:hAnsi="Arial" w:cs="Arial"/>
          <w:i/>
          <w:iCs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800306" w:rsidRPr="0014413A" w14:paraId="63539E55" w14:textId="77777777" w:rsidTr="00B25112">
        <w:trPr>
          <w:trHeight w:val="282"/>
        </w:trPr>
        <w:tc>
          <w:tcPr>
            <w:tcW w:w="2410" w:type="dxa"/>
            <w:shd w:val="clear" w:color="auto" w:fill="E7E6E6" w:themeFill="background2"/>
          </w:tcPr>
          <w:p w14:paraId="06E3883A" w14:textId="77777777" w:rsidR="00800306" w:rsidRPr="0014413A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14413A">
              <w:rPr>
                <w:rFonts w:ascii="Arial" w:hAnsi="Arial" w:cs="Arial"/>
                <w:i/>
                <w:iCs/>
                <w:lang w:val="sr-Latn-RS"/>
              </w:rPr>
              <w:t>Datum</w:t>
            </w:r>
          </w:p>
        </w:tc>
        <w:tc>
          <w:tcPr>
            <w:tcW w:w="2410" w:type="dxa"/>
            <w:shd w:val="clear" w:color="auto" w:fill="E7E6E6" w:themeFill="background2"/>
          </w:tcPr>
          <w:p w14:paraId="61EDBC49" w14:textId="77777777" w:rsidR="00800306" w:rsidRPr="0014413A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14413A">
              <w:rPr>
                <w:rFonts w:ascii="Arial" w:hAnsi="Arial" w:cs="Arial"/>
                <w:i/>
                <w:iCs/>
                <w:lang w:val="sr-Latn-RS"/>
              </w:rPr>
              <w:t>Verzija</w:t>
            </w:r>
          </w:p>
        </w:tc>
        <w:tc>
          <w:tcPr>
            <w:tcW w:w="2411" w:type="dxa"/>
            <w:shd w:val="clear" w:color="auto" w:fill="E7E6E6" w:themeFill="background2"/>
          </w:tcPr>
          <w:p w14:paraId="785D2498" w14:textId="77777777" w:rsidR="00800306" w:rsidRPr="0014413A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14413A">
              <w:rPr>
                <w:rFonts w:ascii="Arial" w:hAnsi="Arial" w:cs="Arial"/>
                <w:i/>
                <w:iCs/>
                <w:lang w:val="sr-Latn-RS"/>
              </w:rPr>
              <w:t>Kratak opis</w:t>
            </w:r>
          </w:p>
        </w:tc>
        <w:tc>
          <w:tcPr>
            <w:tcW w:w="2411" w:type="dxa"/>
            <w:shd w:val="clear" w:color="auto" w:fill="E7E6E6" w:themeFill="background2"/>
          </w:tcPr>
          <w:p w14:paraId="2851C086" w14:textId="77777777" w:rsidR="00800306" w:rsidRPr="0014413A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14413A">
              <w:rPr>
                <w:rFonts w:ascii="Arial" w:hAnsi="Arial" w:cs="Arial"/>
                <w:i/>
                <w:iCs/>
                <w:lang w:val="sr-Latn-RS"/>
              </w:rPr>
              <w:t>Autor</w:t>
            </w:r>
          </w:p>
        </w:tc>
      </w:tr>
      <w:tr w:rsidR="00800306" w:rsidRPr="0014413A" w14:paraId="7B350BD0" w14:textId="77777777" w:rsidTr="00B25112">
        <w:trPr>
          <w:trHeight w:val="839"/>
        </w:trPr>
        <w:tc>
          <w:tcPr>
            <w:tcW w:w="2410" w:type="dxa"/>
          </w:tcPr>
          <w:p w14:paraId="19EE11ED" w14:textId="1B9B5466" w:rsidR="00800306" w:rsidRPr="0014413A" w:rsidRDefault="00DB1324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 w:rsidRPr="0014413A">
              <w:rPr>
                <w:rFonts w:ascii="Arial" w:hAnsi="Arial" w:cs="Arial"/>
                <w:lang w:val="sr-Latn-RS"/>
              </w:rPr>
              <w:t>20</w:t>
            </w:r>
            <w:r w:rsidR="00D0117E" w:rsidRPr="0014413A">
              <w:rPr>
                <w:rFonts w:ascii="Arial" w:hAnsi="Arial" w:cs="Arial"/>
                <w:lang w:val="sr-Latn-RS"/>
              </w:rPr>
              <w:t>.03.2022.</w:t>
            </w:r>
          </w:p>
        </w:tc>
        <w:tc>
          <w:tcPr>
            <w:tcW w:w="2410" w:type="dxa"/>
          </w:tcPr>
          <w:p w14:paraId="5D326BEA" w14:textId="77777777" w:rsidR="00800306" w:rsidRPr="0014413A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 w:rsidRPr="0014413A">
              <w:rPr>
                <w:rFonts w:ascii="Arial" w:hAnsi="Arial" w:cs="Arial"/>
                <w:lang w:val="sr-Latn-RS"/>
              </w:rPr>
              <w:t>1.0</w:t>
            </w:r>
          </w:p>
        </w:tc>
        <w:tc>
          <w:tcPr>
            <w:tcW w:w="2411" w:type="dxa"/>
          </w:tcPr>
          <w:p w14:paraId="7262E066" w14:textId="77777777" w:rsidR="00800306" w:rsidRPr="0014413A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 w:rsidRPr="0014413A">
              <w:rPr>
                <w:rFonts w:ascii="Arial" w:hAnsi="Arial" w:cs="Arial"/>
                <w:lang w:val="sr-Latn-RS"/>
              </w:rPr>
              <w:t>Inicijalna verzija</w:t>
            </w:r>
          </w:p>
        </w:tc>
        <w:tc>
          <w:tcPr>
            <w:tcW w:w="2411" w:type="dxa"/>
          </w:tcPr>
          <w:p w14:paraId="2A64E1BE" w14:textId="2979F10E" w:rsidR="00800306" w:rsidRPr="0014413A" w:rsidRDefault="00D0117E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 w:rsidRPr="0014413A">
              <w:rPr>
                <w:rFonts w:ascii="Arial" w:hAnsi="Arial" w:cs="Arial"/>
                <w:lang w:val="sr-Latn-RS"/>
              </w:rPr>
              <w:t>Filip Stojsavljević</w:t>
            </w:r>
          </w:p>
        </w:tc>
      </w:tr>
      <w:tr w:rsidR="00800306" w:rsidRPr="0014413A" w14:paraId="04C5D3BC" w14:textId="77777777" w:rsidTr="00B25112">
        <w:trPr>
          <w:trHeight w:val="836"/>
        </w:trPr>
        <w:tc>
          <w:tcPr>
            <w:tcW w:w="2410" w:type="dxa"/>
          </w:tcPr>
          <w:p w14:paraId="3D1329F1" w14:textId="3B4BB09B" w:rsidR="00800306" w:rsidRPr="0014413A" w:rsidRDefault="006D333B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2.04.2022.</w:t>
            </w:r>
          </w:p>
        </w:tc>
        <w:tc>
          <w:tcPr>
            <w:tcW w:w="2410" w:type="dxa"/>
          </w:tcPr>
          <w:p w14:paraId="233CD44D" w14:textId="5E61E1B1" w:rsidR="00800306" w:rsidRPr="0014413A" w:rsidRDefault="006D333B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1</w:t>
            </w:r>
          </w:p>
        </w:tc>
        <w:tc>
          <w:tcPr>
            <w:tcW w:w="2411" w:type="dxa"/>
          </w:tcPr>
          <w:p w14:paraId="6FA947F7" w14:textId="48688CBC" w:rsidR="00800306" w:rsidRPr="0014413A" w:rsidRDefault="006D333B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opravljen tok događaja</w:t>
            </w:r>
          </w:p>
        </w:tc>
        <w:tc>
          <w:tcPr>
            <w:tcW w:w="2411" w:type="dxa"/>
          </w:tcPr>
          <w:p w14:paraId="4C3ABF33" w14:textId="77777777" w:rsidR="00800306" w:rsidRPr="0014413A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:rsidRPr="0014413A" w14:paraId="2D3F100F" w14:textId="77777777" w:rsidTr="00B25112">
        <w:trPr>
          <w:trHeight w:val="847"/>
        </w:trPr>
        <w:tc>
          <w:tcPr>
            <w:tcW w:w="2410" w:type="dxa"/>
          </w:tcPr>
          <w:p w14:paraId="34587C5C" w14:textId="77777777" w:rsidR="00800306" w:rsidRPr="0014413A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41A79D94" w14:textId="77777777" w:rsidR="00800306" w:rsidRPr="0014413A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56550D88" w14:textId="77777777" w:rsidR="00800306" w:rsidRPr="0014413A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17F50149" w14:textId="77777777" w:rsidR="00800306" w:rsidRPr="0014413A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:rsidRPr="0014413A" w14:paraId="4A07AD46" w14:textId="77777777" w:rsidTr="00B25112">
        <w:trPr>
          <w:trHeight w:val="844"/>
        </w:trPr>
        <w:tc>
          <w:tcPr>
            <w:tcW w:w="2410" w:type="dxa"/>
          </w:tcPr>
          <w:p w14:paraId="6757CE50" w14:textId="77777777" w:rsidR="00800306" w:rsidRPr="0014413A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E92BC1D" w14:textId="77777777" w:rsidR="00800306" w:rsidRPr="0014413A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E477156" w14:textId="77777777" w:rsidR="00800306" w:rsidRPr="0014413A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25D3D10D" w14:textId="77777777" w:rsidR="00800306" w:rsidRPr="0014413A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7C8B2604" w14:textId="78BE0337" w:rsidR="006D553E" w:rsidRPr="0014413A" w:rsidRDefault="006D553E" w:rsidP="00364CD2">
      <w:pPr>
        <w:rPr>
          <w:rFonts w:ascii="Arial" w:hAnsi="Arial" w:cs="Arial"/>
          <w:sz w:val="32"/>
          <w:szCs w:val="32"/>
          <w:lang w:val="sr-Latn-RS"/>
        </w:rPr>
      </w:pPr>
    </w:p>
    <w:p w14:paraId="6013350A" w14:textId="77777777" w:rsidR="00D73A16" w:rsidRPr="0014413A" w:rsidRDefault="006D553E" w:rsidP="00D73A16">
      <w:pPr>
        <w:rPr>
          <w:rFonts w:ascii="Arial" w:hAnsi="Arial" w:cs="Arial"/>
          <w:sz w:val="32"/>
          <w:szCs w:val="32"/>
          <w:lang w:val="sr-Latn-RS"/>
        </w:rPr>
      </w:pPr>
      <w:r w:rsidRPr="0014413A">
        <w:rPr>
          <w:rFonts w:ascii="Arial" w:hAnsi="Arial" w:cs="Arial"/>
          <w:sz w:val="32"/>
          <w:szCs w:val="32"/>
          <w:lang w:val="sr-Latn-RS"/>
        </w:rPr>
        <w:br w:type="page"/>
      </w:r>
    </w:p>
    <w:sdt>
      <w:sdtPr>
        <w:rPr>
          <w:rFonts w:ascii="Arial" w:hAnsi="Arial" w:cs="Arial"/>
        </w:rPr>
        <w:id w:val="-9086176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8FAEA8" w14:textId="52943D0B" w:rsidR="00D0117E" w:rsidRPr="0014413A" w:rsidRDefault="00D73A16" w:rsidP="00D73A16">
          <w:pPr>
            <w:rPr>
              <w:rFonts w:ascii="Arial" w:hAnsi="Arial" w:cs="Arial"/>
              <w:b/>
              <w:bCs/>
              <w:i/>
              <w:iCs/>
              <w:color w:val="1F3864" w:themeColor="accent1" w:themeShade="80"/>
              <w:sz w:val="36"/>
              <w:szCs w:val="36"/>
              <w:lang w:val="sr-Latn-RS"/>
            </w:rPr>
          </w:pPr>
          <w:r w:rsidRPr="0014413A">
            <w:rPr>
              <w:rFonts w:ascii="Arial" w:hAnsi="Arial" w:cs="Arial"/>
              <w:b/>
              <w:bCs/>
              <w:i/>
              <w:iCs/>
              <w:color w:val="1F3864" w:themeColor="accent1" w:themeShade="80"/>
              <w:sz w:val="36"/>
              <w:szCs w:val="36"/>
              <w:lang w:val="sr-Latn-RS"/>
            </w:rPr>
            <w:t>Sadržaj</w:t>
          </w:r>
        </w:p>
        <w:p w14:paraId="00AED849" w14:textId="061F3B86" w:rsidR="00DC1332" w:rsidRPr="00DC1332" w:rsidRDefault="00DC1332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4" \h \z \u </w:instrText>
          </w:r>
          <w:r>
            <w:rPr>
              <w:rFonts w:ascii="Arial" w:hAnsi="Arial" w:cs="Arial"/>
            </w:rPr>
            <w:fldChar w:fldCharType="separate"/>
          </w:r>
          <w:hyperlink w:anchor="_Toc100654546" w:history="1"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</w:t>
            </w:r>
            <w:r w:rsidRPr="00DC1332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Uvod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54546 \h </w:instrTex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C22F7" w14:textId="642487B9" w:rsidR="00DC1332" w:rsidRPr="00DC1332" w:rsidRDefault="00DC133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0654547" w:history="1"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1</w:t>
            </w:r>
            <w:r w:rsidRPr="00DC1332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zime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54547 \h </w:instrTex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62B48" w14:textId="3F8D3EEF" w:rsidR="00DC1332" w:rsidRPr="00DC1332" w:rsidRDefault="00DC133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0654548" w:history="1"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2</w:t>
            </w:r>
            <w:r w:rsidRPr="00DC1332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Namena dokumenta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54548 \h </w:instrTex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74E63" w14:textId="0D7F6347" w:rsidR="00DC1332" w:rsidRPr="00DC1332" w:rsidRDefault="00DC133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0654549" w:history="1"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3</w:t>
            </w:r>
            <w:r w:rsidRPr="00DC1332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ference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54549 \h </w:instrTex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6EEA7" w14:textId="12EF8698" w:rsidR="00DC1332" w:rsidRPr="00DC1332" w:rsidRDefault="00DC133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0654550" w:history="1"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4</w:t>
            </w:r>
            <w:r w:rsidRPr="00DC1332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Otvorena pitanja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54550 \h </w:instrTex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E4978" w14:textId="72B7CA4C" w:rsidR="00DC1332" w:rsidRPr="00DC1332" w:rsidRDefault="00DC1332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0654551" w:history="1"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</w:t>
            </w:r>
            <w:r w:rsidRPr="00DC1332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Scenario prikazivanja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54551 \h </w:instrTex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56167" w14:textId="5A0BE963" w:rsidR="00DC1332" w:rsidRPr="00DC1332" w:rsidRDefault="00DC133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0654552" w:history="1"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1</w:t>
            </w:r>
            <w:r w:rsidRPr="00DC1332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Kratak opis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54552 \h </w:instrTex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679F9" w14:textId="706EC3DA" w:rsidR="00DC1332" w:rsidRPr="00DC1332" w:rsidRDefault="00DC133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0654553" w:history="1"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</w:t>
            </w:r>
            <w:r w:rsidRPr="00DC1332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Tok događaja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54553 \h </w:instrTex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1F8DC" w14:textId="11A12558" w:rsidR="00DC1332" w:rsidRPr="00DC1332" w:rsidRDefault="00DC1332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0654554" w:history="1"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.1</w:t>
            </w:r>
            <w:r w:rsidRPr="00DC1332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Korisnik bira stranicu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54554 \h </w:instrTex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4DAA1" w14:textId="0F0DC0B2" w:rsidR="00DC1332" w:rsidRPr="00DC1332" w:rsidRDefault="00DC1332">
          <w:pPr>
            <w:pStyle w:val="TOC4"/>
            <w:tabs>
              <w:tab w:val="left" w:pos="176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0654555" w:history="1"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.1.1</w:t>
            </w:r>
            <w:r w:rsidRPr="00DC1332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Korisniku se predlaže stranica sa instruktorima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54555 \h </w:instrTex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409A3" w14:textId="6F90464B" w:rsidR="00DC1332" w:rsidRPr="00DC1332" w:rsidRDefault="00DC1332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0654556" w:history="1"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.2</w:t>
            </w:r>
            <w:r w:rsidRPr="00DC1332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Korisnik bira instruktora kojeg želi da kontaktira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54556 \h </w:instrTex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28011" w14:textId="5499A895" w:rsidR="00DC1332" w:rsidRPr="00DC1332" w:rsidRDefault="00DC1332">
          <w:pPr>
            <w:pStyle w:val="TOC4"/>
            <w:tabs>
              <w:tab w:val="left" w:pos="176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0654557" w:history="1"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.2.1</w:t>
            </w:r>
            <w:r w:rsidRPr="00DC1332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Korisnik kontaktira instruktora preko alternativnih metoda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54557 \h </w:instrTex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7DB74" w14:textId="048880E4" w:rsidR="00DC1332" w:rsidRPr="00DC1332" w:rsidRDefault="00DC133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0654558" w:history="1"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3</w:t>
            </w:r>
            <w:r w:rsidRPr="00DC1332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osebni zahtevi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54558 \h </w:instrTex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0AAB5C" w14:textId="22F0E776" w:rsidR="00DC1332" w:rsidRPr="00DC1332" w:rsidRDefault="00DC133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0654559" w:history="1"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4</w:t>
            </w:r>
            <w:r w:rsidRPr="00DC1332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reduslovi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54559 \h </w:instrTex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CC76E" w14:textId="6EC0F15D" w:rsidR="00DC1332" w:rsidRPr="00DC1332" w:rsidRDefault="00DC133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0654560" w:history="1"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5</w:t>
            </w:r>
            <w:r w:rsidRPr="00DC1332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DC133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osledice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654560 \h </w:instrTex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DC133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D586E" w14:textId="105BAD17" w:rsidR="00EA6783" w:rsidRPr="0014413A" w:rsidRDefault="00DC1332" w:rsidP="00EA6783">
          <w:pPr>
            <w:rPr>
              <w:rFonts w:ascii="Arial" w:hAnsi="Arial" w:cs="Arial"/>
              <w:b/>
              <w:bCs/>
              <w:noProof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 w14:paraId="3F9E2AFA" w14:textId="77777777" w:rsidR="00D0117E" w:rsidRPr="0014413A" w:rsidRDefault="00D0117E" w:rsidP="00D0117E">
      <w:pPr>
        <w:rPr>
          <w:rFonts w:ascii="Arial" w:hAnsi="Arial" w:cs="Arial"/>
        </w:rPr>
      </w:pPr>
    </w:p>
    <w:p w14:paraId="02EB6A28" w14:textId="77777777" w:rsidR="00D0117E" w:rsidRPr="0014413A" w:rsidRDefault="00D0117E" w:rsidP="00D0117E">
      <w:pPr>
        <w:rPr>
          <w:rFonts w:ascii="Arial" w:hAnsi="Arial" w:cs="Arial"/>
        </w:rPr>
      </w:pPr>
    </w:p>
    <w:p w14:paraId="64D2089B" w14:textId="77777777" w:rsidR="00D0117E" w:rsidRPr="0014413A" w:rsidRDefault="00D0117E" w:rsidP="00D0117E">
      <w:pPr>
        <w:rPr>
          <w:rFonts w:ascii="Arial" w:hAnsi="Arial" w:cs="Arial"/>
        </w:rPr>
      </w:pPr>
    </w:p>
    <w:p w14:paraId="073D3E35" w14:textId="77777777" w:rsidR="00D0117E" w:rsidRPr="0014413A" w:rsidRDefault="00D0117E" w:rsidP="00D0117E">
      <w:pPr>
        <w:rPr>
          <w:rFonts w:ascii="Arial" w:hAnsi="Arial" w:cs="Arial"/>
        </w:rPr>
      </w:pPr>
    </w:p>
    <w:p w14:paraId="2A353599" w14:textId="77777777" w:rsidR="00D0117E" w:rsidRPr="0014413A" w:rsidRDefault="00D0117E" w:rsidP="00D0117E">
      <w:pPr>
        <w:rPr>
          <w:rFonts w:ascii="Arial" w:hAnsi="Arial" w:cs="Arial"/>
          <w:b/>
          <w:bCs/>
          <w:noProof/>
        </w:rPr>
      </w:pPr>
    </w:p>
    <w:p w14:paraId="3B96DF8A" w14:textId="77777777" w:rsidR="00D0117E" w:rsidRPr="0014413A" w:rsidRDefault="00D0117E" w:rsidP="00D0117E">
      <w:pPr>
        <w:jc w:val="right"/>
        <w:rPr>
          <w:rFonts w:ascii="Arial" w:hAnsi="Arial" w:cs="Arial"/>
          <w:b/>
          <w:bCs/>
          <w:noProof/>
        </w:rPr>
      </w:pPr>
    </w:p>
    <w:p w14:paraId="7C48F239" w14:textId="77777777" w:rsidR="00D0117E" w:rsidRPr="0014413A" w:rsidRDefault="00D0117E" w:rsidP="00D0117E">
      <w:pPr>
        <w:rPr>
          <w:rFonts w:ascii="Arial" w:hAnsi="Arial" w:cs="Arial"/>
          <w:b/>
          <w:bCs/>
          <w:noProof/>
        </w:rPr>
      </w:pPr>
    </w:p>
    <w:p w14:paraId="6C49D3AD" w14:textId="260A82CE" w:rsidR="00D0117E" w:rsidRPr="0014413A" w:rsidRDefault="00D0117E" w:rsidP="00D0117E">
      <w:pPr>
        <w:rPr>
          <w:rFonts w:ascii="Arial" w:hAnsi="Arial" w:cs="Arial"/>
        </w:rPr>
        <w:sectPr w:rsidR="00D0117E" w:rsidRPr="0014413A" w:rsidSect="00B4648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CA1D694" w14:textId="4BD369D7" w:rsidR="00D0117E" w:rsidRPr="00123772" w:rsidRDefault="00D0117E" w:rsidP="00266EB2">
      <w:pPr>
        <w:pStyle w:val="Heading1"/>
        <w:jc w:val="both"/>
        <w:rPr>
          <w:rFonts w:ascii="Arial" w:hAnsi="Arial" w:cs="Arial"/>
          <w:sz w:val="36"/>
          <w:szCs w:val="36"/>
          <w:lang w:val="sr-Latn-RS"/>
        </w:rPr>
      </w:pPr>
      <w:bookmarkStart w:id="0" w:name="_Toc100654546"/>
      <w:r w:rsidRPr="00123772">
        <w:rPr>
          <w:rFonts w:ascii="Arial" w:hAnsi="Arial" w:cs="Arial"/>
          <w:sz w:val="36"/>
          <w:szCs w:val="36"/>
          <w:lang w:val="sr-Latn-RS"/>
        </w:rPr>
        <w:lastRenderedPageBreak/>
        <w:t>Uvod</w:t>
      </w:r>
      <w:bookmarkEnd w:id="0"/>
    </w:p>
    <w:p w14:paraId="47FB3744" w14:textId="232269D6" w:rsidR="00D73A16" w:rsidRPr="00123772" w:rsidRDefault="00D73A16" w:rsidP="00266EB2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id="1" w:name="_Toc100654547"/>
      <w:r w:rsidRPr="00123772">
        <w:rPr>
          <w:rFonts w:ascii="Arial" w:hAnsi="Arial" w:cs="Arial"/>
          <w:sz w:val="28"/>
          <w:szCs w:val="28"/>
          <w:lang w:val="sr-Latn-RS"/>
        </w:rPr>
        <w:t>Rezime</w:t>
      </w:r>
      <w:bookmarkEnd w:id="1"/>
    </w:p>
    <w:p w14:paraId="7A4309C2" w14:textId="7F94AF95" w:rsidR="00D73A16" w:rsidRPr="00123772" w:rsidRDefault="00D73A16" w:rsidP="00266EB2">
      <w:pPr>
        <w:ind w:left="576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Definisanje scenarija upotrebe prilikom prikazivanja svih instruktora iz baze, na zahtev korisnika.</w:t>
      </w:r>
    </w:p>
    <w:p w14:paraId="0620D6ED" w14:textId="41D11AFE" w:rsidR="00D73A16" w:rsidRPr="00123772" w:rsidRDefault="00D73A16" w:rsidP="00266EB2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id="2" w:name="_Toc100654548"/>
      <w:r w:rsidRPr="00123772">
        <w:rPr>
          <w:rFonts w:ascii="Arial" w:hAnsi="Arial" w:cs="Arial"/>
          <w:sz w:val="28"/>
          <w:szCs w:val="28"/>
          <w:lang w:val="sr-Latn-RS"/>
        </w:rPr>
        <w:t>Namena dokumenta</w:t>
      </w:r>
      <w:bookmarkEnd w:id="2"/>
    </w:p>
    <w:p w14:paraId="16BFE72B" w14:textId="77777777" w:rsidR="00D73A16" w:rsidRPr="00123772" w:rsidRDefault="00D73A16" w:rsidP="00266EB2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Dokument je namenjen za korišćenje svim članovima tima prilikom projektovanja, izrade i testiranja same veb aplikacije.</w:t>
      </w:r>
    </w:p>
    <w:p w14:paraId="0E0560B0" w14:textId="69683F95" w:rsidR="00D73A16" w:rsidRPr="00123772" w:rsidRDefault="00D73A16" w:rsidP="00266EB2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r w:rsidRPr="00123772">
        <w:rPr>
          <w:rFonts w:ascii="Arial" w:hAnsi="Arial" w:cs="Arial"/>
          <w:sz w:val="28"/>
          <w:szCs w:val="28"/>
          <w:lang w:val="sr-Latn-RS"/>
        </w:rPr>
        <w:t xml:space="preserve"> </w:t>
      </w:r>
      <w:bookmarkStart w:id="3" w:name="_Toc100654549"/>
      <w:r w:rsidR="007814AA" w:rsidRPr="00123772">
        <w:rPr>
          <w:rFonts w:ascii="Arial" w:hAnsi="Arial" w:cs="Arial"/>
          <w:sz w:val="28"/>
          <w:szCs w:val="28"/>
          <w:lang w:val="sr-Latn-RS"/>
        </w:rPr>
        <w:t>Reference</w:t>
      </w:r>
      <w:bookmarkEnd w:id="3"/>
    </w:p>
    <w:p w14:paraId="5F5C1C95" w14:textId="178CF709" w:rsidR="007814AA" w:rsidRPr="00123772" w:rsidRDefault="007814AA" w:rsidP="00266EB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Projektni zadatak</w:t>
      </w:r>
    </w:p>
    <w:p w14:paraId="15EDD263" w14:textId="77CC1CCC" w:rsidR="007814AA" w:rsidRPr="00123772" w:rsidRDefault="007814AA" w:rsidP="00266EB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Uputstvo za pisanje specifikacije scenarija upotrebe</w:t>
      </w:r>
    </w:p>
    <w:p w14:paraId="6C79BBE9" w14:textId="363F41A3" w:rsidR="007814AA" w:rsidRPr="00123772" w:rsidRDefault="007814AA" w:rsidP="00266EB2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id="4" w:name="_Toc100654550"/>
      <w:r w:rsidRPr="00123772">
        <w:rPr>
          <w:rFonts w:ascii="Arial" w:hAnsi="Arial" w:cs="Arial"/>
          <w:sz w:val="28"/>
          <w:szCs w:val="28"/>
          <w:lang w:val="sr-Latn-RS"/>
        </w:rPr>
        <w:t>Otvorena pitanja</w:t>
      </w:r>
      <w:bookmarkEnd w:id="4"/>
    </w:p>
    <w:p w14:paraId="33C5D3DF" w14:textId="0E60EBEF" w:rsidR="007814AA" w:rsidRPr="00123772" w:rsidRDefault="007814AA" w:rsidP="00266EB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Da li imati prikazan filter, koji bi prikazivao instruktore određenog iskustva?</w:t>
      </w:r>
    </w:p>
    <w:p w14:paraId="3747F2BC" w14:textId="765C6A18" w:rsidR="007814AA" w:rsidRPr="00123772" w:rsidRDefault="007814AA" w:rsidP="00266EB2">
      <w:pPr>
        <w:pStyle w:val="ListParagraph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 xml:space="preserve">Odgovor: </w:t>
      </w:r>
    </w:p>
    <w:p w14:paraId="525F1693" w14:textId="77777777" w:rsidR="007814AA" w:rsidRPr="00123772" w:rsidRDefault="007814AA" w:rsidP="00266EB2">
      <w:pPr>
        <w:pStyle w:val="ListParagraph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6456D34" w14:textId="3E123BA3" w:rsidR="007814AA" w:rsidRPr="00123772" w:rsidRDefault="007814AA" w:rsidP="00266EB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Da li ulogovani korisnici (instruktori i administratori) imaju pristup ovoj stranici?</w:t>
      </w:r>
    </w:p>
    <w:p w14:paraId="4AD627E2" w14:textId="2790D29B" w:rsidR="001D2000" w:rsidRPr="00123772" w:rsidRDefault="007814AA" w:rsidP="00266EB2">
      <w:pPr>
        <w:pStyle w:val="ListParagraph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 xml:space="preserve">Odgovori: </w:t>
      </w:r>
    </w:p>
    <w:p w14:paraId="553FD83F" w14:textId="77777777" w:rsidR="00D20127" w:rsidRPr="00123772" w:rsidRDefault="00D20127" w:rsidP="00266EB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24D30CFE" w14:textId="24F1E8FC" w:rsidR="007814AA" w:rsidRPr="00123772" w:rsidRDefault="007814AA" w:rsidP="00266EB2">
      <w:pPr>
        <w:pStyle w:val="Heading1"/>
        <w:jc w:val="both"/>
        <w:rPr>
          <w:rFonts w:ascii="Arial" w:hAnsi="Arial" w:cs="Arial"/>
          <w:sz w:val="36"/>
          <w:szCs w:val="36"/>
          <w:lang w:val="sr-Latn-RS"/>
        </w:rPr>
      </w:pPr>
      <w:bookmarkStart w:id="5" w:name="_Toc100654551"/>
      <w:r w:rsidRPr="00123772">
        <w:rPr>
          <w:rFonts w:ascii="Arial" w:hAnsi="Arial" w:cs="Arial"/>
          <w:sz w:val="36"/>
          <w:szCs w:val="36"/>
          <w:lang w:val="sr-Latn-RS"/>
        </w:rPr>
        <w:t>Scenario prikazivanja</w:t>
      </w:r>
      <w:bookmarkEnd w:id="5"/>
      <w:r w:rsidRPr="00123772">
        <w:rPr>
          <w:rFonts w:ascii="Arial" w:hAnsi="Arial" w:cs="Arial"/>
          <w:sz w:val="36"/>
          <w:szCs w:val="36"/>
          <w:lang w:val="sr-Latn-RS"/>
        </w:rPr>
        <w:t xml:space="preserve"> </w:t>
      </w:r>
    </w:p>
    <w:p w14:paraId="6F83CE61" w14:textId="08D382BC" w:rsidR="007814AA" w:rsidRPr="00123772" w:rsidRDefault="007814AA" w:rsidP="00266EB2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id="6" w:name="_Toc100654552"/>
      <w:r w:rsidRPr="00123772">
        <w:rPr>
          <w:rFonts w:ascii="Arial" w:hAnsi="Arial" w:cs="Arial"/>
          <w:sz w:val="28"/>
          <w:szCs w:val="28"/>
          <w:lang w:val="sr-Latn-RS"/>
        </w:rPr>
        <w:t>Kratak opis</w:t>
      </w:r>
      <w:bookmarkEnd w:id="6"/>
    </w:p>
    <w:p w14:paraId="33CF1762" w14:textId="2AC0C6D8" w:rsidR="00D20127" w:rsidRPr="00123772" w:rsidRDefault="00D20127" w:rsidP="00266EB2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Ukoliko se korisnik iskaže kao početnik, sistem će ga uputiti na stranicu gde može da zatraži pomoć određenih instruktora. Alternativno, korisnik može i direktno da pristupi ovoj stranici, ukoliko smatra da mu je potrebno usavršavanje.</w:t>
      </w:r>
    </w:p>
    <w:p w14:paraId="354B1B33" w14:textId="409927CE" w:rsidR="007814AA" w:rsidRPr="00123772" w:rsidRDefault="00D20127" w:rsidP="00266EB2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Na ovoj strani se nalazi spisak instruktora sa njihovim opisom i kontaktnom, te korisnici mogu da odaberu instruktora za kog smatraju da je adekvatan njihovim potrebama.</w:t>
      </w:r>
    </w:p>
    <w:p w14:paraId="4E98F3C9" w14:textId="38C34063" w:rsidR="00D20127" w:rsidRPr="00123772" w:rsidRDefault="00D20127" w:rsidP="00266EB2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id="7" w:name="_Toc100654553"/>
      <w:r w:rsidRPr="00123772">
        <w:rPr>
          <w:rFonts w:ascii="Arial" w:hAnsi="Arial" w:cs="Arial"/>
          <w:sz w:val="28"/>
          <w:szCs w:val="28"/>
          <w:lang w:val="sr-Latn-RS"/>
        </w:rPr>
        <w:t>Tok događaja</w:t>
      </w:r>
      <w:bookmarkEnd w:id="7"/>
    </w:p>
    <w:p w14:paraId="3589EE28" w14:textId="01DCBC4F" w:rsidR="00D20127" w:rsidRPr="00123772" w:rsidRDefault="00D20127" w:rsidP="00266EB2">
      <w:pPr>
        <w:pStyle w:val="Heading3"/>
        <w:jc w:val="both"/>
        <w:rPr>
          <w:rFonts w:ascii="Arial" w:hAnsi="Arial" w:cs="Arial"/>
          <w:sz w:val="28"/>
          <w:szCs w:val="28"/>
          <w:lang w:val="sr-Latn-RS"/>
        </w:rPr>
      </w:pPr>
      <w:bookmarkStart w:id="8" w:name="_Toc100654554"/>
      <w:r w:rsidRPr="00123772">
        <w:rPr>
          <w:rFonts w:ascii="Arial" w:hAnsi="Arial" w:cs="Arial"/>
          <w:sz w:val="28"/>
          <w:szCs w:val="28"/>
          <w:lang w:val="sr-Latn-RS"/>
        </w:rPr>
        <w:t>Korisnik bira stranicu</w:t>
      </w:r>
      <w:bookmarkEnd w:id="8"/>
      <w:r w:rsidRPr="00123772">
        <w:rPr>
          <w:rFonts w:ascii="Arial" w:hAnsi="Arial" w:cs="Arial"/>
          <w:sz w:val="28"/>
          <w:szCs w:val="28"/>
          <w:lang w:val="sr-Latn-RS"/>
        </w:rPr>
        <w:t xml:space="preserve"> </w:t>
      </w:r>
    </w:p>
    <w:p w14:paraId="0C30D548" w14:textId="1A76F519" w:rsidR="005F4DEF" w:rsidRPr="00123772" w:rsidRDefault="00DF6F9B" w:rsidP="00266EB2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 xml:space="preserve">Na traci sa svim stranicama korisnik bira link sa tekstom </w:t>
      </w:r>
      <w:r w:rsidR="00804B4F" w:rsidRPr="00123772">
        <w:rPr>
          <w:rFonts w:ascii="Arial" w:hAnsi="Arial" w:cs="Arial"/>
          <w:i/>
          <w:iCs/>
          <w:sz w:val="24"/>
          <w:szCs w:val="24"/>
          <w:lang w:val="sr-Latn-RS"/>
        </w:rPr>
        <w:t>ZAKAŽI INSTRUKTORA</w:t>
      </w:r>
      <w:r w:rsidR="00823C0C" w:rsidRPr="00123772">
        <w:rPr>
          <w:rFonts w:ascii="Arial" w:hAnsi="Arial" w:cs="Arial"/>
          <w:i/>
          <w:iCs/>
          <w:sz w:val="24"/>
          <w:szCs w:val="24"/>
          <w:lang w:val="sr-Latn-RS"/>
        </w:rPr>
        <w:t xml:space="preserve">, </w:t>
      </w:r>
      <w:r w:rsidR="00823C0C" w:rsidRPr="00123772">
        <w:rPr>
          <w:rFonts w:ascii="Arial" w:hAnsi="Arial" w:cs="Arial"/>
          <w:sz w:val="24"/>
          <w:szCs w:val="24"/>
          <w:lang w:val="sr-Latn-RS"/>
        </w:rPr>
        <w:t xml:space="preserve">time odlazi na </w:t>
      </w:r>
      <w:r w:rsidR="0067671F" w:rsidRPr="00123772">
        <w:rPr>
          <w:rFonts w:ascii="Arial" w:hAnsi="Arial" w:cs="Arial"/>
          <w:sz w:val="24"/>
          <w:szCs w:val="24"/>
          <w:lang w:val="sr-Latn-RS"/>
        </w:rPr>
        <w:t>željenu stranicu</w:t>
      </w:r>
      <w:r w:rsidR="002611BC" w:rsidRPr="00123772">
        <w:rPr>
          <w:rFonts w:ascii="Arial" w:hAnsi="Arial" w:cs="Arial"/>
          <w:sz w:val="24"/>
          <w:szCs w:val="24"/>
          <w:lang w:val="sr-Latn-RS"/>
        </w:rPr>
        <w:t xml:space="preserve">. Taj link se definiše u HTML, ka željenoj, takođe statičkoj, HTML stranici. Nakon što korisnik </w:t>
      </w:r>
      <w:r w:rsidR="004824B1" w:rsidRPr="00123772">
        <w:rPr>
          <w:rFonts w:ascii="Arial" w:hAnsi="Arial" w:cs="Arial"/>
          <w:sz w:val="24"/>
          <w:szCs w:val="24"/>
          <w:lang w:val="sr-Latn-RS"/>
        </w:rPr>
        <w:t xml:space="preserve">odabere ovu stranicu, ona se učitava i prikazuje u njegovom </w:t>
      </w:r>
      <w:r w:rsidR="003A35D7" w:rsidRPr="00123772">
        <w:rPr>
          <w:rFonts w:ascii="Arial" w:hAnsi="Arial" w:cs="Arial"/>
          <w:sz w:val="24"/>
          <w:szCs w:val="24"/>
          <w:lang w:val="sr-Latn-RS"/>
        </w:rPr>
        <w:t>pregledaču</w:t>
      </w:r>
      <w:r w:rsidR="004824B1" w:rsidRPr="00123772">
        <w:rPr>
          <w:rFonts w:ascii="Arial" w:hAnsi="Arial" w:cs="Arial"/>
          <w:sz w:val="24"/>
          <w:szCs w:val="24"/>
          <w:lang w:val="sr-Latn-RS"/>
        </w:rPr>
        <w:t>.</w:t>
      </w:r>
    </w:p>
    <w:p w14:paraId="3A34B055" w14:textId="2A27E708" w:rsidR="004824B1" w:rsidRPr="00C721B7" w:rsidRDefault="00C721B7" w:rsidP="00C721B7">
      <w:pPr>
        <w:pStyle w:val="Heading4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 xml:space="preserve"> </w:t>
      </w:r>
      <w:bookmarkStart w:id="9" w:name="_Toc100654555"/>
      <w:r w:rsidR="003A35D7" w:rsidRPr="00C721B7">
        <w:rPr>
          <w:rFonts w:ascii="Arial" w:hAnsi="Arial" w:cs="Arial"/>
          <w:sz w:val="28"/>
          <w:szCs w:val="28"/>
          <w:lang w:val="sr-Latn-RS"/>
        </w:rPr>
        <w:t>Korisniku se predlaže stranica sa instruktorima</w:t>
      </w:r>
      <w:bookmarkEnd w:id="9"/>
    </w:p>
    <w:p w14:paraId="2242109A" w14:textId="665D3043" w:rsidR="003A35D7" w:rsidRPr="00123772" w:rsidRDefault="003A35D7" w:rsidP="00266EB2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 xml:space="preserve">Predstavlja alternativni tok. Ukoliko </w:t>
      </w:r>
      <w:r w:rsidR="007C092C" w:rsidRPr="00123772">
        <w:rPr>
          <w:rFonts w:ascii="Arial" w:hAnsi="Arial" w:cs="Arial"/>
          <w:sz w:val="24"/>
          <w:szCs w:val="24"/>
          <w:lang w:val="sr-Latn-RS"/>
        </w:rPr>
        <w:t xml:space="preserve">se korisnik izjasni </w:t>
      </w:r>
      <w:r w:rsidR="00A15660" w:rsidRPr="00123772">
        <w:rPr>
          <w:rFonts w:ascii="Arial" w:hAnsi="Arial" w:cs="Arial"/>
          <w:sz w:val="24"/>
          <w:szCs w:val="24"/>
          <w:lang w:val="sr-Latn-RS"/>
        </w:rPr>
        <w:t xml:space="preserve">kao početnik, naš sistem će mu, pored napravljenog plana, predložiti i </w:t>
      </w:r>
      <w:r w:rsidR="00A643D8" w:rsidRPr="00123772">
        <w:rPr>
          <w:rFonts w:ascii="Arial" w:hAnsi="Arial" w:cs="Arial"/>
          <w:sz w:val="24"/>
          <w:szCs w:val="24"/>
          <w:lang w:val="sr-Latn-RS"/>
        </w:rPr>
        <w:t>da se uputi na stranicu gde se nalazi spisak svih instruktora.</w:t>
      </w:r>
    </w:p>
    <w:p w14:paraId="201159CD" w14:textId="54AED0AF" w:rsidR="00367906" w:rsidRPr="00123772" w:rsidRDefault="00367906" w:rsidP="00266EB2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188A0CA" w14:textId="77777777" w:rsidR="00367906" w:rsidRPr="00123772" w:rsidRDefault="00367906" w:rsidP="00266EB2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AFC7078" w14:textId="57621BBD" w:rsidR="00FE5E9B" w:rsidRPr="00123772" w:rsidRDefault="00B95A4E" w:rsidP="00266EB2">
      <w:pPr>
        <w:pStyle w:val="Heading3"/>
        <w:jc w:val="both"/>
        <w:rPr>
          <w:rFonts w:ascii="Arial" w:hAnsi="Arial" w:cs="Arial"/>
          <w:sz w:val="28"/>
          <w:szCs w:val="28"/>
          <w:lang w:val="sr-Latn-RS"/>
        </w:rPr>
      </w:pPr>
      <w:bookmarkStart w:id="10" w:name="_Toc100654556"/>
      <w:r w:rsidRPr="00123772">
        <w:rPr>
          <w:rFonts w:ascii="Arial" w:hAnsi="Arial" w:cs="Arial"/>
          <w:sz w:val="28"/>
          <w:szCs w:val="28"/>
          <w:lang w:val="sr-Latn-RS"/>
        </w:rPr>
        <w:t>Korisni</w:t>
      </w:r>
      <w:r w:rsidR="00264CF8" w:rsidRPr="00123772">
        <w:rPr>
          <w:rFonts w:ascii="Arial" w:hAnsi="Arial" w:cs="Arial"/>
          <w:sz w:val="28"/>
          <w:szCs w:val="28"/>
          <w:lang w:val="sr-Latn-RS"/>
        </w:rPr>
        <w:t>k bira instruktora kojeg želi da kontaktira</w:t>
      </w:r>
      <w:bookmarkEnd w:id="10"/>
    </w:p>
    <w:p w14:paraId="69CEF534" w14:textId="1743CEB9" w:rsidR="00264CF8" w:rsidRPr="00123772" w:rsidRDefault="00264CF8" w:rsidP="00266EB2">
      <w:pPr>
        <w:ind w:firstLine="360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Ovo se ostavlja samom korisniku</w:t>
      </w:r>
      <w:r w:rsidR="00866F28" w:rsidRPr="00123772">
        <w:rPr>
          <w:rFonts w:ascii="Arial" w:hAnsi="Arial" w:cs="Arial"/>
          <w:sz w:val="24"/>
          <w:szCs w:val="24"/>
          <w:lang w:val="sr-Latn-RS"/>
        </w:rPr>
        <w:t xml:space="preserve">. Svaki instruktor ostavlja kontakt preko kojeg želi da bude kontaktiran od strane klijenata. </w:t>
      </w:r>
      <w:r w:rsidR="00367906" w:rsidRPr="00123772">
        <w:rPr>
          <w:rFonts w:ascii="Arial" w:hAnsi="Arial" w:cs="Arial"/>
          <w:sz w:val="24"/>
          <w:szCs w:val="24"/>
          <w:lang w:val="sr-Latn-RS"/>
        </w:rPr>
        <w:t>Postoje dva glavna predloga:</w:t>
      </w:r>
    </w:p>
    <w:p w14:paraId="377DFD00" w14:textId="35E7DD9A" w:rsidR="00367906" w:rsidRPr="00123772" w:rsidRDefault="00961B10" w:rsidP="00266EB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 xml:space="preserve">Adresa elektronske pošte </w:t>
      </w:r>
    </w:p>
    <w:p w14:paraId="7BB665FF" w14:textId="3B885DCF" w:rsidR="00367906" w:rsidRPr="00123772" w:rsidRDefault="00367906" w:rsidP="00266EB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Kontakt telefon</w:t>
      </w:r>
    </w:p>
    <w:p w14:paraId="7983A44A" w14:textId="21E2E03D" w:rsidR="00367906" w:rsidRPr="00123772" w:rsidRDefault="00216450" w:rsidP="00266EB2">
      <w:pPr>
        <w:ind w:firstLine="360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 xml:space="preserve">Ovi načini kontaktiranja </w:t>
      </w:r>
      <w:r w:rsidR="00C005D7" w:rsidRPr="00123772">
        <w:rPr>
          <w:rFonts w:ascii="Arial" w:hAnsi="Arial" w:cs="Arial"/>
          <w:sz w:val="24"/>
          <w:szCs w:val="24"/>
          <w:lang w:val="sr-Latn-RS"/>
        </w:rPr>
        <w:t xml:space="preserve">su predstavljeni pomoću odgovarajućih HTML linkova, time se omogućava interaktivno korišćenje platforme. Ukoliko korisnik klikne na mail adresu, </w:t>
      </w:r>
      <w:r w:rsidR="00236B83" w:rsidRPr="00123772">
        <w:rPr>
          <w:rFonts w:ascii="Arial" w:hAnsi="Arial" w:cs="Arial"/>
          <w:sz w:val="24"/>
          <w:szCs w:val="24"/>
          <w:lang w:val="sr-Latn-RS"/>
        </w:rPr>
        <w:t xml:space="preserve">biće mu otvorena podrazumevana mejl aplikacija. Ukoliko se, pak, opredeli da instruktora kontaktira putem telefona, </w:t>
      </w:r>
      <w:r w:rsidR="00DA4157" w:rsidRPr="00123772">
        <w:rPr>
          <w:rFonts w:ascii="Arial" w:hAnsi="Arial" w:cs="Arial"/>
          <w:sz w:val="24"/>
          <w:szCs w:val="24"/>
          <w:lang w:val="sr-Latn-RS"/>
        </w:rPr>
        <w:t>broj će se automatski uneti u birač telefona (ukoliko takvu mogućnost podržava sam internet</w:t>
      </w:r>
      <w:r w:rsidR="00A477BA" w:rsidRPr="00123772">
        <w:rPr>
          <w:rFonts w:ascii="Arial" w:hAnsi="Arial" w:cs="Arial"/>
          <w:sz w:val="24"/>
          <w:szCs w:val="24"/>
          <w:lang w:val="sr-Latn-RS"/>
        </w:rPr>
        <w:t xml:space="preserve"> pregledač</w:t>
      </w:r>
      <w:r w:rsidR="00DA4157" w:rsidRPr="00123772">
        <w:rPr>
          <w:rFonts w:ascii="Arial" w:hAnsi="Arial" w:cs="Arial"/>
          <w:sz w:val="24"/>
          <w:szCs w:val="24"/>
          <w:lang w:val="sr-Latn-RS"/>
        </w:rPr>
        <w:t>)</w:t>
      </w:r>
      <w:r w:rsidR="00A477BA" w:rsidRPr="00123772">
        <w:rPr>
          <w:rFonts w:ascii="Arial" w:hAnsi="Arial" w:cs="Arial"/>
          <w:sz w:val="24"/>
          <w:szCs w:val="24"/>
          <w:lang w:val="sr-Latn-RS"/>
        </w:rPr>
        <w:t>.</w:t>
      </w:r>
    </w:p>
    <w:p w14:paraId="17C1577C" w14:textId="29117859" w:rsidR="00A477BA" w:rsidRPr="00DA46CD" w:rsidRDefault="00DA46CD" w:rsidP="00DA46CD">
      <w:pPr>
        <w:pStyle w:val="Heading4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t xml:space="preserve"> </w:t>
      </w:r>
      <w:bookmarkStart w:id="11" w:name="_Toc100654557"/>
      <w:r w:rsidR="00A477BA" w:rsidRPr="00DA46CD">
        <w:rPr>
          <w:rFonts w:ascii="Arial" w:hAnsi="Arial" w:cs="Arial"/>
          <w:sz w:val="28"/>
          <w:szCs w:val="28"/>
          <w:lang w:val="sr-Latn-RS"/>
        </w:rPr>
        <w:t>Korisnik kontaktira instruktora preko alternativnih metoda</w:t>
      </w:r>
      <w:bookmarkEnd w:id="11"/>
    </w:p>
    <w:p w14:paraId="0013B2B5" w14:textId="1FA41F83" w:rsidR="00A477BA" w:rsidRPr="00123772" w:rsidRDefault="00A477BA" w:rsidP="00266EB2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Postoji mogućnost da in</w:t>
      </w:r>
      <w:r w:rsidR="002D7B03" w:rsidRPr="00123772">
        <w:rPr>
          <w:rFonts w:ascii="Arial" w:hAnsi="Arial" w:cs="Arial"/>
          <w:sz w:val="24"/>
          <w:szCs w:val="24"/>
          <w:lang w:val="sr-Latn-RS"/>
        </w:rPr>
        <w:t>struktor ostavi neki drugi vid kontakta, preko kojeg želi da bude kontaktiran (</w:t>
      </w:r>
      <w:r w:rsidR="002D7B03" w:rsidRPr="00123772">
        <w:rPr>
          <w:rFonts w:ascii="Arial" w:hAnsi="Arial" w:cs="Arial"/>
          <w:i/>
          <w:iCs/>
          <w:sz w:val="24"/>
          <w:szCs w:val="24"/>
          <w:lang w:val="sr-Latn-RS"/>
        </w:rPr>
        <w:t>Instagram</w:t>
      </w:r>
      <w:r w:rsidR="002D7B03" w:rsidRPr="00123772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2D7B03" w:rsidRPr="00123772">
        <w:rPr>
          <w:rFonts w:ascii="Arial" w:hAnsi="Arial" w:cs="Arial"/>
          <w:i/>
          <w:iCs/>
          <w:sz w:val="24"/>
          <w:szCs w:val="24"/>
          <w:lang w:val="sr-Latn-RS"/>
        </w:rPr>
        <w:t>Snapchat</w:t>
      </w:r>
      <w:r w:rsidR="002D7B03" w:rsidRPr="00123772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2D7B03" w:rsidRPr="00123772">
        <w:rPr>
          <w:rFonts w:ascii="Arial" w:hAnsi="Arial" w:cs="Arial"/>
          <w:i/>
          <w:iCs/>
          <w:sz w:val="24"/>
          <w:szCs w:val="24"/>
          <w:lang w:val="sr-Latn-RS"/>
        </w:rPr>
        <w:t>Discord</w:t>
      </w:r>
      <w:r w:rsidR="002D7B03" w:rsidRPr="00123772">
        <w:rPr>
          <w:rFonts w:ascii="Arial" w:hAnsi="Arial" w:cs="Arial"/>
          <w:sz w:val="24"/>
          <w:szCs w:val="24"/>
          <w:lang w:val="sr-Latn-RS"/>
        </w:rPr>
        <w:t>…)</w:t>
      </w:r>
      <w:r w:rsidR="00D86EA5" w:rsidRPr="00123772">
        <w:rPr>
          <w:rFonts w:ascii="Arial" w:hAnsi="Arial" w:cs="Arial"/>
          <w:sz w:val="24"/>
          <w:szCs w:val="24"/>
          <w:lang w:val="sr-Latn-RS"/>
        </w:rPr>
        <w:t xml:space="preserve">. Ukoliko je ovo slučaj, na korisniku je da prepozna o kojem vidu kontakta je reč, te da ga adekvatno upotrebi. Dobra praksa za sve instruktore bi bila da </w:t>
      </w:r>
      <w:r w:rsidR="006926F9" w:rsidRPr="00123772">
        <w:rPr>
          <w:rFonts w:ascii="Arial" w:hAnsi="Arial" w:cs="Arial"/>
          <w:sz w:val="24"/>
          <w:szCs w:val="24"/>
          <w:lang w:val="sr-Latn-RS"/>
        </w:rPr>
        <w:t>adekvatno označe vid kontakta.</w:t>
      </w:r>
    </w:p>
    <w:p w14:paraId="7659AF4A" w14:textId="76B958A7" w:rsidR="006926F9" w:rsidRPr="00123772" w:rsidRDefault="00896DB9" w:rsidP="00266EB2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id="12" w:name="_Toc100654558"/>
      <w:r w:rsidRPr="00123772">
        <w:rPr>
          <w:rFonts w:ascii="Arial" w:hAnsi="Arial" w:cs="Arial"/>
          <w:sz w:val="28"/>
          <w:szCs w:val="28"/>
          <w:lang w:val="sr-Latn-RS"/>
        </w:rPr>
        <w:t>Posebni zahtevi</w:t>
      </w:r>
      <w:bookmarkEnd w:id="12"/>
    </w:p>
    <w:p w14:paraId="3F8B016C" w14:textId="7738A430" w:rsidR="00896DB9" w:rsidRPr="00123772" w:rsidRDefault="00896DB9" w:rsidP="00266EB2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Obratiti pažnju prilikom testiranja da li se prikazuju željeni instruktori, da li linkovi ka njihov</w:t>
      </w:r>
      <w:r w:rsidR="00961B10" w:rsidRPr="00123772">
        <w:rPr>
          <w:rFonts w:ascii="Arial" w:hAnsi="Arial" w:cs="Arial"/>
          <w:sz w:val="24"/>
          <w:szCs w:val="24"/>
          <w:lang w:val="sr-Latn-RS"/>
        </w:rPr>
        <w:t>oj mejl adresi</w:t>
      </w:r>
      <w:r w:rsidR="00D407B6" w:rsidRPr="00123772">
        <w:rPr>
          <w:rFonts w:ascii="Arial" w:hAnsi="Arial" w:cs="Arial"/>
          <w:sz w:val="24"/>
          <w:szCs w:val="24"/>
          <w:lang w:val="sr-Latn-RS"/>
        </w:rPr>
        <w:t xml:space="preserve"> i kontakt telefonu adekvatno funkcionišu.</w:t>
      </w:r>
    </w:p>
    <w:p w14:paraId="52FFB6A7" w14:textId="025425CD" w:rsidR="00870AC9" w:rsidRPr="00123772" w:rsidRDefault="00870AC9" w:rsidP="00266EB2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Videti na koji način se obrađuje prikaz instruktora ukoliko se u bazi ne nalazi ni jedan.</w:t>
      </w:r>
    </w:p>
    <w:p w14:paraId="713AC977" w14:textId="4CFE55F5" w:rsidR="00870AC9" w:rsidRPr="00123772" w:rsidRDefault="00870AC9" w:rsidP="00266EB2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id="13" w:name="_Toc100654559"/>
      <w:r w:rsidRPr="00123772">
        <w:rPr>
          <w:rFonts w:ascii="Arial" w:hAnsi="Arial" w:cs="Arial"/>
          <w:sz w:val="28"/>
          <w:szCs w:val="28"/>
          <w:lang w:val="sr-Latn-RS"/>
        </w:rPr>
        <w:t>Preduslovi</w:t>
      </w:r>
      <w:bookmarkEnd w:id="13"/>
    </w:p>
    <w:p w14:paraId="54346D0C" w14:textId="2E2C2524" w:rsidR="004217B2" w:rsidRPr="00123772" w:rsidRDefault="004217B2" w:rsidP="00266EB2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Da bi se prikazali instruktori, moraju da postoje u bazi podataka.</w:t>
      </w:r>
    </w:p>
    <w:p w14:paraId="6E99B456" w14:textId="0EACE340" w:rsidR="004217B2" w:rsidRPr="00123772" w:rsidRDefault="00266EB2" w:rsidP="00266EB2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id="14" w:name="_Toc100654560"/>
      <w:r w:rsidRPr="00123772">
        <w:rPr>
          <w:rFonts w:ascii="Arial" w:hAnsi="Arial" w:cs="Arial"/>
          <w:sz w:val="28"/>
          <w:szCs w:val="28"/>
          <w:lang w:val="sr-Latn-RS"/>
        </w:rPr>
        <w:t>P</w:t>
      </w:r>
      <w:r w:rsidR="004217B2" w:rsidRPr="00123772">
        <w:rPr>
          <w:rFonts w:ascii="Arial" w:hAnsi="Arial" w:cs="Arial"/>
          <w:sz w:val="28"/>
          <w:szCs w:val="28"/>
          <w:lang w:val="sr-Latn-RS"/>
        </w:rPr>
        <w:t>osledice</w:t>
      </w:r>
      <w:bookmarkEnd w:id="14"/>
    </w:p>
    <w:p w14:paraId="7CF91717" w14:textId="670BC6C6" w:rsidR="00266EB2" w:rsidRPr="00123772" w:rsidRDefault="00266EB2" w:rsidP="00266EB2">
      <w:pPr>
        <w:ind w:left="576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Ukoliko aplikacija funkcioniše ispravno, ne postoje posledice.</w:t>
      </w:r>
    </w:p>
    <w:sectPr w:rsidR="00266EB2" w:rsidRPr="00123772" w:rsidSect="006D553E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C51C" w14:textId="77777777" w:rsidR="00F9547A" w:rsidRDefault="00F9547A" w:rsidP="006D553E">
      <w:pPr>
        <w:spacing w:after="0" w:line="240" w:lineRule="auto"/>
      </w:pPr>
      <w:r>
        <w:separator/>
      </w:r>
    </w:p>
  </w:endnote>
  <w:endnote w:type="continuationSeparator" w:id="0">
    <w:p w14:paraId="124D3E22" w14:textId="77777777" w:rsidR="00F9547A" w:rsidRDefault="00F9547A" w:rsidP="006D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9F07" w14:textId="5359ECEA" w:rsidR="006D553E" w:rsidRPr="0023519C" w:rsidRDefault="006D553E">
    <w:pPr>
      <w:pStyle w:val="Footer"/>
      <w:jc w:val="center"/>
      <w:rPr>
        <w:rFonts w:ascii="Arial" w:hAnsi="Arial" w:cs="Arial"/>
        <w:color w:val="808080" w:themeColor="background1" w:themeShade="80"/>
        <w:sz w:val="24"/>
        <w:szCs w:val="24"/>
      </w:rPr>
    </w:pPr>
  </w:p>
  <w:p w14:paraId="570C888E" w14:textId="77777777" w:rsidR="006D553E" w:rsidRDefault="006D5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0533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24"/>
        <w:szCs w:val="24"/>
      </w:rPr>
    </w:sdtEndPr>
    <w:sdtContent>
      <w:p w14:paraId="7DB7106F" w14:textId="77777777" w:rsidR="0023519C" w:rsidRPr="0023519C" w:rsidRDefault="0023519C">
        <w:pPr>
          <w:pStyle w:val="Footer"/>
          <w:jc w:val="center"/>
          <w:rPr>
            <w:rFonts w:ascii="Arial" w:hAnsi="Arial" w:cs="Arial"/>
            <w:color w:val="808080" w:themeColor="background1" w:themeShade="80"/>
            <w:sz w:val="24"/>
            <w:szCs w:val="24"/>
          </w:rPr>
        </w:pP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begin"/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separate"/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t>2</w:t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14:paraId="72FE608A" w14:textId="77777777" w:rsidR="0023519C" w:rsidRDefault="00235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A7F8" w14:textId="77777777" w:rsidR="00F9547A" w:rsidRDefault="00F9547A" w:rsidP="006D553E">
      <w:pPr>
        <w:spacing w:after="0" w:line="240" w:lineRule="auto"/>
      </w:pPr>
      <w:r>
        <w:separator/>
      </w:r>
    </w:p>
  </w:footnote>
  <w:footnote w:type="continuationSeparator" w:id="0">
    <w:p w14:paraId="3B5652C0" w14:textId="77777777" w:rsidR="00F9547A" w:rsidRDefault="00F9547A" w:rsidP="006D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44CA" w14:textId="2CBB7073" w:rsidR="0023519C" w:rsidRPr="0023519C" w:rsidRDefault="0023519C" w:rsidP="0023519C">
    <w:pPr>
      <w:pStyle w:val="Header"/>
      <w:jc w:val="center"/>
      <w:rPr>
        <w:rFonts w:ascii="Arial" w:hAnsi="Arial" w:cs="Arial"/>
        <w:color w:val="808080" w:themeColor="background1" w:themeShade="80"/>
        <w:lang w:val="sr-Latn-RS"/>
      </w:rPr>
    </w:pPr>
    <w:r w:rsidRPr="0023519C">
      <w:rPr>
        <w:rFonts w:ascii="Arial" w:hAnsi="Arial" w:cs="Arial"/>
        <w:color w:val="808080" w:themeColor="background1" w:themeShade="80"/>
        <w:lang w:val="sr-Latn-RS"/>
      </w:rPr>
      <w:t>Projektni zadatak                                                                             Jahorina – ko preživi, pričać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6316"/>
    <w:multiLevelType w:val="multilevel"/>
    <w:tmpl w:val="28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454D34"/>
    <w:multiLevelType w:val="hybridMultilevel"/>
    <w:tmpl w:val="51988E8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2E48"/>
    <w:multiLevelType w:val="hybridMultilevel"/>
    <w:tmpl w:val="2690DFD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01ED"/>
    <w:multiLevelType w:val="hybridMultilevel"/>
    <w:tmpl w:val="D3E22EA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E1A74"/>
    <w:multiLevelType w:val="hybridMultilevel"/>
    <w:tmpl w:val="036494C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04D00"/>
    <w:multiLevelType w:val="hybridMultilevel"/>
    <w:tmpl w:val="DFA2D81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E729B"/>
    <w:multiLevelType w:val="hybridMultilevel"/>
    <w:tmpl w:val="8B20D2A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F9"/>
    <w:rsid w:val="000E7221"/>
    <w:rsid w:val="00123772"/>
    <w:rsid w:val="0014413A"/>
    <w:rsid w:val="001D2000"/>
    <w:rsid w:val="00216450"/>
    <w:rsid w:val="0023519C"/>
    <w:rsid w:val="00236B83"/>
    <w:rsid w:val="002611BC"/>
    <w:rsid w:val="00264CF8"/>
    <w:rsid w:val="00266EB2"/>
    <w:rsid w:val="00276908"/>
    <w:rsid w:val="002D7B03"/>
    <w:rsid w:val="00364CD2"/>
    <w:rsid w:val="00367906"/>
    <w:rsid w:val="003A35D7"/>
    <w:rsid w:val="00410B93"/>
    <w:rsid w:val="004217B2"/>
    <w:rsid w:val="004824B1"/>
    <w:rsid w:val="005003F0"/>
    <w:rsid w:val="00575EB4"/>
    <w:rsid w:val="005F4DEF"/>
    <w:rsid w:val="0067671F"/>
    <w:rsid w:val="00684724"/>
    <w:rsid w:val="006926F9"/>
    <w:rsid w:val="006D333B"/>
    <w:rsid w:val="006D553E"/>
    <w:rsid w:val="007814AA"/>
    <w:rsid w:val="007C092C"/>
    <w:rsid w:val="00800306"/>
    <w:rsid w:val="00804B4F"/>
    <w:rsid w:val="00823C0C"/>
    <w:rsid w:val="008448B7"/>
    <w:rsid w:val="00866F28"/>
    <w:rsid w:val="00870AC9"/>
    <w:rsid w:val="00896DB9"/>
    <w:rsid w:val="00961B10"/>
    <w:rsid w:val="00986825"/>
    <w:rsid w:val="0099097D"/>
    <w:rsid w:val="00A15660"/>
    <w:rsid w:val="00A477BA"/>
    <w:rsid w:val="00A643D8"/>
    <w:rsid w:val="00B4648B"/>
    <w:rsid w:val="00B95A4E"/>
    <w:rsid w:val="00C005D7"/>
    <w:rsid w:val="00C721B7"/>
    <w:rsid w:val="00CC54B6"/>
    <w:rsid w:val="00D0117E"/>
    <w:rsid w:val="00D20127"/>
    <w:rsid w:val="00D30A29"/>
    <w:rsid w:val="00D3757A"/>
    <w:rsid w:val="00D407B6"/>
    <w:rsid w:val="00D73A16"/>
    <w:rsid w:val="00D86EA5"/>
    <w:rsid w:val="00DA4157"/>
    <w:rsid w:val="00DA46CD"/>
    <w:rsid w:val="00DB1324"/>
    <w:rsid w:val="00DC1332"/>
    <w:rsid w:val="00DF6F9B"/>
    <w:rsid w:val="00EA6783"/>
    <w:rsid w:val="00ED22F9"/>
    <w:rsid w:val="00F72E74"/>
    <w:rsid w:val="00F9547A"/>
    <w:rsid w:val="00FA5DEE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9B87"/>
  <w15:chartTrackingRefBased/>
  <w15:docId w15:val="{7397518E-378C-4700-BEA4-912B8FDC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F9"/>
  </w:style>
  <w:style w:type="paragraph" w:styleId="Heading1">
    <w:name w:val="heading 1"/>
    <w:basedOn w:val="Normal"/>
    <w:next w:val="Normal"/>
    <w:link w:val="Heading1Char"/>
    <w:uiPriority w:val="9"/>
    <w:qFormat/>
    <w:rsid w:val="00D0117E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17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A1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A1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3A1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A1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A1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A1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A1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53E"/>
  </w:style>
  <w:style w:type="paragraph" w:styleId="Footer">
    <w:name w:val="footer"/>
    <w:basedOn w:val="Normal"/>
    <w:link w:val="Foot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53E"/>
  </w:style>
  <w:style w:type="character" w:customStyle="1" w:styleId="Heading1Char">
    <w:name w:val="Heading 1 Char"/>
    <w:basedOn w:val="DefaultParagraphFont"/>
    <w:link w:val="Heading1"/>
    <w:uiPriority w:val="9"/>
    <w:rsid w:val="00D01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11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11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11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11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A5D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5DEE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6847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7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DC133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10388C526C540A8776AD468D3CFFF" ma:contentTypeVersion="4" ma:contentTypeDescription="Create a new document." ma:contentTypeScope="" ma:versionID="b7823dbae0be4486876e69c05751d583">
  <xsd:schema xmlns:xsd="http://www.w3.org/2001/XMLSchema" xmlns:xs="http://www.w3.org/2001/XMLSchema" xmlns:p="http://schemas.microsoft.com/office/2006/metadata/properties" xmlns:ns2="96665eba-6f1f-4a26-a532-eef2a39db394" xmlns:ns3="483e8e85-2d69-42dc-98b3-7c81dc9b5747" targetNamespace="http://schemas.microsoft.com/office/2006/metadata/properties" ma:root="true" ma:fieldsID="1a86d0ddd2f5cf4562b859e97f6d47bf" ns2:_="" ns3:_="">
    <xsd:import namespace="96665eba-6f1f-4a26-a532-eef2a39db394"/>
    <xsd:import namespace="483e8e85-2d69-42dc-98b3-7c81dc9b57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5eba-6f1f-4a26-a532-eef2a39db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8e85-2d69-42dc-98b3-7c81dc9b5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D65B-B48A-4D1A-8777-2A5F33918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D896A-A9E3-4ED3-9955-5DAF47AFC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C2CB9-DC7A-4978-A118-E78B0956F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5eba-6f1f-4a26-a532-eef2a39db394"/>
    <ds:schemaRef ds:uri="483e8e85-2d69-42dc-98b3-7c81dc9b5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00640-4F5F-472A-9D98-5A808FC5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одор Цвијовић</dc:creator>
  <cp:keywords/>
  <dc:description/>
  <cp:lastModifiedBy>Филип Стојсављевић</cp:lastModifiedBy>
  <cp:revision>41</cp:revision>
  <dcterms:created xsi:type="dcterms:W3CDTF">2022-03-20T13:18:00Z</dcterms:created>
  <dcterms:modified xsi:type="dcterms:W3CDTF">2022-04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10388C526C540A8776AD468D3CFFF</vt:lpwstr>
  </property>
</Properties>
</file>